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091D" w14:textId="4322F61B" w:rsidR="00FF6E84" w:rsidRPr="00FF6E84" w:rsidRDefault="00633371" w:rsidP="002178C4">
      <w:pPr>
        <w:ind w:right="113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1C6477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12</w:t>
      </w:r>
      <w:r w:rsidR="00FF6E84">
        <w:rPr>
          <w:rFonts w:ascii="Arial" w:hAnsi="Arial" w:cs="Arial"/>
          <w:sz w:val="28"/>
          <w:szCs w:val="28"/>
        </w:rPr>
        <w:t>.2023</w:t>
      </w:r>
    </w:p>
    <w:p w14:paraId="2F7184CA" w14:textId="7603A863" w:rsidR="00633371" w:rsidRPr="00535452" w:rsidRDefault="00633371" w:rsidP="00633371">
      <w:pPr>
        <w:jc w:val="center"/>
        <w:rPr>
          <w:rFonts w:ascii="Arial" w:hAnsi="Arial" w:cs="Arial"/>
          <w:b/>
          <w:sz w:val="28"/>
          <w:szCs w:val="28"/>
        </w:rPr>
      </w:pPr>
      <w:r w:rsidRPr="00535452">
        <w:rPr>
          <w:rFonts w:ascii="Arial" w:hAnsi="Arial" w:cs="Arial"/>
          <w:b/>
          <w:sz w:val="28"/>
          <w:szCs w:val="28"/>
        </w:rPr>
        <w:t>Schularbeitsstoff f</w:t>
      </w:r>
      <w:r>
        <w:rPr>
          <w:rFonts w:ascii="Arial" w:hAnsi="Arial" w:cs="Arial"/>
          <w:b/>
          <w:sz w:val="28"/>
          <w:szCs w:val="28"/>
        </w:rPr>
        <w:t>ür die 2</w:t>
      </w:r>
      <w:r w:rsidRPr="00535452">
        <w:rPr>
          <w:rFonts w:ascii="Arial" w:hAnsi="Arial" w:cs="Arial"/>
          <w:b/>
          <w:sz w:val="28"/>
          <w:szCs w:val="28"/>
        </w:rPr>
        <w:t>. Mathematikschularbeit</w:t>
      </w:r>
      <w:r w:rsidRPr="00535452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am 13.12.2023</w:t>
      </w:r>
    </w:p>
    <w:p w14:paraId="30FFF866" w14:textId="77777777" w:rsidR="00633371" w:rsidRPr="00633371" w:rsidRDefault="00633371" w:rsidP="00633371">
      <w:pPr>
        <w:rPr>
          <w:rFonts w:ascii="Arial" w:hAnsi="Arial" w:cs="Arial"/>
          <w:szCs w:val="28"/>
        </w:rPr>
      </w:pPr>
    </w:p>
    <w:p w14:paraId="1B23A4C6" w14:textId="33356E39" w:rsidR="00633371" w:rsidRDefault="00633371" w:rsidP="00633371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7752A">
        <w:rPr>
          <w:rFonts w:ascii="Arial" w:hAnsi="Arial" w:cs="Arial"/>
          <w:sz w:val="28"/>
          <w:szCs w:val="28"/>
        </w:rPr>
        <w:t>Schriftliche Grundrechenarten</w:t>
      </w:r>
      <w:r w:rsidR="007B4B3F">
        <w:rPr>
          <w:rFonts w:ascii="Arial" w:hAnsi="Arial" w:cs="Arial"/>
          <w:sz w:val="28"/>
          <w:szCs w:val="28"/>
        </w:rPr>
        <w:t xml:space="preserve"> (Subtraktion, Addition, Division) </w:t>
      </w:r>
    </w:p>
    <w:p w14:paraId="0C48AB1B" w14:textId="61B04FAB" w:rsidR="002178C4" w:rsidRPr="006416DC" w:rsidRDefault="002178C4" w:rsidP="00633371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weistelliges Multiplizieren </w:t>
      </w:r>
      <w:r w:rsidR="007B4B3F">
        <w:rPr>
          <w:rFonts w:ascii="Arial" w:hAnsi="Arial" w:cs="Arial"/>
          <w:sz w:val="28"/>
          <w:szCs w:val="28"/>
        </w:rPr>
        <w:t xml:space="preserve">(Teil </w:t>
      </w:r>
      <w:proofErr w:type="gramStart"/>
      <w:r w:rsidR="007B4B3F">
        <w:rPr>
          <w:rFonts w:ascii="Arial" w:hAnsi="Arial" w:cs="Arial"/>
          <w:sz w:val="28"/>
          <w:szCs w:val="28"/>
        </w:rPr>
        <w:t>B</w:t>
      </w:r>
      <w:proofErr w:type="gramEnd"/>
      <w:r w:rsidR="007B4B3F">
        <w:rPr>
          <w:rFonts w:ascii="Arial" w:hAnsi="Arial" w:cs="Arial"/>
          <w:sz w:val="28"/>
          <w:szCs w:val="28"/>
        </w:rPr>
        <w:t xml:space="preserve"> S.32)</w:t>
      </w:r>
    </w:p>
    <w:p w14:paraId="32937AF1" w14:textId="7CB8C541" w:rsidR="007B4B3F" w:rsidRDefault="002178C4" w:rsidP="002178C4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178C4">
        <w:rPr>
          <w:rFonts w:ascii="Arial" w:hAnsi="Arial" w:cs="Arial"/>
          <w:sz w:val="28"/>
          <w:szCs w:val="28"/>
        </w:rPr>
        <w:t>Zahlenraum 100</w:t>
      </w:r>
      <w:r>
        <w:rPr>
          <w:rFonts w:ascii="Arial" w:hAnsi="Arial" w:cs="Arial"/>
          <w:sz w:val="28"/>
          <w:szCs w:val="28"/>
        </w:rPr>
        <w:t> </w:t>
      </w:r>
      <w:r w:rsidRPr="002178C4">
        <w:rPr>
          <w:rFonts w:ascii="Arial" w:hAnsi="Arial" w:cs="Arial"/>
          <w:sz w:val="28"/>
          <w:szCs w:val="28"/>
        </w:rPr>
        <w:t>000</w:t>
      </w:r>
      <w:r>
        <w:rPr>
          <w:rFonts w:ascii="Arial" w:hAnsi="Arial" w:cs="Arial"/>
          <w:sz w:val="28"/>
          <w:szCs w:val="28"/>
        </w:rPr>
        <w:t>:</w:t>
      </w:r>
      <w:r w:rsidR="001C6477">
        <w:rPr>
          <w:rFonts w:ascii="Arial" w:hAnsi="Arial" w:cs="Arial"/>
          <w:sz w:val="28"/>
          <w:szCs w:val="28"/>
        </w:rPr>
        <w:t xml:space="preserve"> (gibt es viel Material in der Übungsmappe)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DD8E620" w14:textId="77777777" w:rsidR="007B4B3F" w:rsidRDefault="007B4B3F" w:rsidP="007B4B3F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hlen der Größe nach ordnen </w:t>
      </w:r>
    </w:p>
    <w:p w14:paraId="3753CC63" w14:textId="7218FF6A" w:rsidR="007B4B3F" w:rsidRDefault="00633371" w:rsidP="007B4B3F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B4B3F">
        <w:rPr>
          <w:rFonts w:ascii="Arial" w:hAnsi="Arial" w:cs="Arial"/>
          <w:sz w:val="28"/>
          <w:szCs w:val="28"/>
        </w:rPr>
        <w:t>Runden auf Tausender</w:t>
      </w:r>
      <w:r w:rsidR="007B4B3F" w:rsidRPr="007B4B3F">
        <w:rPr>
          <w:rFonts w:ascii="Arial" w:hAnsi="Arial" w:cs="Arial"/>
          <w:sz w:val="28"/>
          <w:szCs w:val="28"/>
        </w:rPr>
        <w:t>, Zehntausender</w:t>
      </w:r>
      <w:r w:rsidR="001C6477">
        <w:rPr>
          <w:rFonts w:ascii="Arial" w:hAnsi="Arial" w:cs="Arial"/>
          <w:sz w:val="28"/>
          <w:szCs w:val="28"/>
        </w:rPr>
        <w:t>,</w:t>
      </w:r>
      <w:r w:rsidR="007B4B3F" w:rsidRPr="007B4B3F">
        <w:rPr>
          <w:rFonts w:ascii="Arial" w:hAnsi="Arial" w:cs="Arial"/>
          <w:sz w:val="28"/>
          <w:szCs w:val="28"/>
        </w:rPr>
        <w:t xml:space="preserve"> Hunderttausender (</w:t>
      </w:r>
      <w:r w:rsidR="001C6477">
        <w:rPr>
          <w:rFonts w:ascii="Arial" w:hAnsi="Arial" w:cs="Arial"/>
          <w:sz w:val="28"/>
          <w:szCs w:val="28"/>
        </w:rPr>
        <w:t xml:space="preserve">siehe </w:t>
      </w:r>
      <w:r w:rsidR="007B4B3F" w:rsidRPr="007B4B3F">
        <w:rPr>
          <w:rFonts w:ascii="Arial" w:hAnsi="Arial" w:cs="Arial"/>
          <w:sz w:val="28"/>
          <w:szCs w:val="28"/>
        </w:rPr>
        <w:t>Übungs</w:t>
      </w:r>
      <w:r w:rsidR="001C6477">
        <w:rPr>
          <w:rFonts w:ascii="Arial" w:hAnsi="Arial" w:cs="Arial"/>
          <w:sz w:val="28"/>
          <w:szCs w:val="28"/>
        </w:rPr>
        <w:t>mappe</w:t>
      </w:r>
      <w:r w:rsidR="007B4B3F" w:rsidRPr="007B4B3F">
        <w:rPr>
          <w:rFonts w:ascii="Arial" w:hAnsi="Arial" w:cs="Arial"/>
          <w:sz w:val="28"/>
          <w:szCs w:val="28"/>
        </w:rPr>
        <w:t xml:space="preserve">) </w:t>
      </w:r>
    </w:p>
    <w:p w14:paraId="4E0B8184" w14:textId="7105744B" w:rsidR="00633371" w:rsidRDefault="00633371" w:rsidP="007B4B3F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B4B3F">
        <w:rPr>
          <w:rFonts w:ascii="Arial" w:hAnsi="Arial" w:cs="Arial"/>
          <w:sz w:val="28"/>
          <w:szCs w:val="28"/>
        </w:rPr>
        <w:t>Zahlenstrahl</w:t>
      </w:r>
      <w:r w:rsidR="001C6477">
        <w:rPr>
          <w:rFonts w:ascii="Arial" w:hAnsi="Arial" w:cs="Arial"/>
          <w:sz w:val="28"/>
          <w:szCs w:val="28"/>
        </w:rPr>
        <w:t>: Zahlen</w:t>
      </w:r>
      <w:r w:rsidR="007B4B3F" w:rsidRPr="007B4B3F">
        <w:rPr>
          <w:rFonts w:ascii="Arial" w:hAnsi="Arial" w:cs="Arial"/>
          <w:sz w:val="28"/>
          <w:szCs w:val="28"/>
        </w:rPr>
        <w:t xml:space="preserve"> fortsetzen,</w:t>
      </w:r>
      <w:r w:rsidRPr="007B4B3F">
        <w:rPr>
          <w:rFonts w:ascii="Arial" w:hAnsi="Arial" w:cs="Arial"/>
          <w:sz w:val="28"/>
          <w:szCs w:val="28"/>
        </w:rPr>
        <w:t xml:space="preserve"> Zahlen einzeichnen</w:t>
      </w:r>
      <w:r w:rsidR="007B4B3F">
        <w:rPr>
          <w:rFonts w:ascii="Arial" w:hAnsi="Arial" w:cs="Arial"/>
          <w:sz w:val="28"/>
          <w:szCs w:val="28"/>
        </w:rPr>
        <w:t xml:space="preserve"> </w:t>
      </w:r>
      <w:r w:rsidR="007B4B3F">
        <w:rPr>
          <w:rFonts w:ascii="Arial" w:hAnsi="Arial" w:cs="Arial"/>
          <w:sz w:val="28"/>
          <w:szCs w:val="28"/>
        </w:rPr>
        <w:t xml:space="preserve">(z.B. Teil </w:t>
      </w:r>
      <w:proofErr w:type="gramStart"/>
      <w:r w:rsidR="007B4B3F">
        <w:rPr>
          <w:rFonts w:ascii="Arial" w:hAnsi="Arial" w:cs="Arial"/>
          <w:sz w:val="28"/>
          <w:szCs w:val="28"/>
        </w:rPr>
        <w:t>A</w:t>
      </w:r>
      <w:proofErr w:type="gramEnd"/>
      <w:r w:rsidR="007B4B3F">
        <w:rPr>
          <w:rFonts w:ascii="Arial" w:hAnsi="Arial" w:cs="Arial"/>
          <w:sz w:val="28"/>
          <w:szCs w:val="28"/>
        </w:rPr>
        <w:t xml:space="preserve"> S.3</w:t>
      </w:r>
      <w:r w:rsidR="007B4B3F">
        <w:rPr>
          <w:rFonts w:ascii="Arial" w:hAnsi="Arial" w:cs="Arial"/>
          <w:sz w:val="28"/>
          <w:szCs w:val="28"/>
        </w:rPr>
        <w:t>8</w:t>
      </w:r>
      <w:r w:rsidR="007B4B3F">
        <w:rPr>
          <w:rFonts w:ascii="Arial" w:hAnsi="Arial" w:cs="Arial"/>
          <w:sz w:val="28"/>
          <w:szCs w:val="28"/>
        </w:rPr>
        <w:t>, 3</w:t>
      </w:r>
      <w:r w:rsidR="007B4B3F">
        <w:rPr>
          <w:rFonts w:ascii="Arial" w:hAnsi="Arial" w:cs="Arial"/>
          <w:sz w:val="28"/>
          <w:szCs w:val="28"/>
        </w:rPr>
        <w:t>9</w:t>
      </w:r>
      <w:r w:rsidR="007B4B3F">
        <w:rPr>
          <w:rFonts w:ascii="Arial" w:hAnsi="Arial" w:cs="Arial"/>
          <w:sz w:val="28"/>
          <w:szCs w:val="28"/>
        </w:rPr>
        <w:t xml:space="preserve">, </w:t>
      </w:r>
      <w:r w:rsidR="007B4B3F">
        <w:rPr>
          <w:rFonts w:ascii="Arial" w:hAnsi="Arial" w:cs="Arial"/>
          <w:sz w:val="28"/>
          <w:szCs w:val="28"/>
        </w:rPr>
        <w:t>42</w:t>
      </w:r>
      <w:r w:rsidR="007B4B3F">
        <w:rPr>
          <w:rFonts w:ascii="Arial" w:hAnsi="Arial" w:cs="Arial"/>
          <w:sz w:val="28"/>
          <w:szCs w:val="28"/>
        </w:rPr>
        <w:t>)</w:t>
      </w:r>
    </w:p>
    <w:p w14:paraId="10092D20" w14:textId="24C83FF5" w:rsidR="007B4B3F" w:rsidRPr="007B4B3F" w:rsidRDefault="007B4B3F" w:rsidP="007B4B3F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Übungen zum Stellenwert (z.B. Teil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S.32, 33, 37)</w:t>
      </w:r>
    </w:p>
    <w:p w14:paraId="533697A6" w14:textId="62E7E4FA" w:rsidR="00633371" w:rsidRDefault="002178C4" w:rsidP="00633371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wichtsmaße (g,</w:t>
      </w:r>
      <w:r w:rsidR="007B4B3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g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7B4B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g,</w:t>
      </w:r>
      <w:r w:rsidR="007B4B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</w:t>
      </w:r>
      <w:r w:rsidR="00633371" w:rsidRPr="00041B29">
        <w:rPr>
          <w:rFonts w:ascii="Arial" w:hAnsi="Arial" w:cs="Arial"/>
          <w:sz w:val="28"/>
          <w:szCs w:val="28"/>
        </w:rPr>
        <w:t>)</w:t>
      </w:r>
      <w:r w:rsidR="007B4B3F">
        <w:rPr>
          <w:rFonts w:ascii="Arial" w:hAnsi="Arial" w:cs="Arial"/>
          <w:sz w:val="28"/>
          <w:szCs w:val="28"/>
        </w:rPr>
        <w:t xml:space="preserve"> </w:t>
      </w:r>
    </w:p>
    <w:p w14:paraId="55000007" w14:textId="3530CC91" w:rsidR="007B4B3F" w:rsidRDefault="001C6477" w:rsidP="007B4B3F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6477">
        <w:rPr>
          <w:rFonts w:ascii="Arial" w:hAnsi="Arial" w:cs="Arial"/>
          <w:sz w:val="28"/>
          <w:szCs w:val="28"/>
        </w:rPr>
        <w:t xml:space="preserve">Textaufgaben zum Thema </w:t>
      </w:r>
      <w:r w:rsidR="00633371" w:rsidRPr="001C6477">
        <w:rPr>
          <w:rFonts w:ascii="Arial" w:hAnsi="Arial" w:cs="Arial"/>
          <w:sz w:val="28"/>
          <w:szCs w:val="28"/>
        </w:rPr>
        <w:t>Gewicht</w:t>
      </w:r>
      <w:r w:rsidRPr="001C6477">
        <w:rPr>
          <w:rFonts w:ascii="Arial" w:hAnsi="Arial" w:cs="Arial"/>
          <w:sz w:val="28"/>
          <w:szCs w:val="28"/>
        </w:rPr>
        <w:t xml:space="preserve">e und Geld </w:t>
      </w:r>
      <w:r w:rsidRPr="001C6477">
        <w:rPr>
          <w:rFonts w:ascii="Arial" w:hAnsi="Arial" w:cs="Arial"/>
          <w:sz w:val="28"/>
          <w:szCs w:val="28"/>
        </w:rPr>
        <w:t>(siehe Übungsmappe)</w:t>
      </w:r>
    </w:p>
    <w:p w14:paraId="15249A2E" w14:textId="77777777" w:rsidR="001C6477" w:rsidRPr="001C6477" w:rsidRDefault="001C6477" w:rsidP="001C6477">
      <w:pPr>
        <w:pStyle w:val="Listenabsatz"/>
        <w:rPr>
          <w:rFonts w:ascii="Arial" w:hAnsi="Arial" w:cs="Arial"/>
          <w:sz w:val="12"/>
          <w:szCs w:val="12"/>
        </w:rPr>
      </w:pPr>
    </w:p>
    <w:p w14:paraId="4A800E15" w14:textId="014BD5E6" w:rsidR="00861269" w:rsidRPr="00633371" w:rsidRDefault="007B4B3F" w:rsidP="00FF6E84">
      <w:pPr>
        <w:ind w:right="1134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97FAB" wp14:editId="49EADCC8">
                <wp:simplePos x="0" y="0"/>
                <wp:positionH relativeFrom="column">
                  <wp:posOffset>-375</wp:posOffset>
                </wp:positionH>
                <wp:positionV relativeFrom="paragraph">
                  <wp:posOffset>4109</wp:posOffset>
                </wp:positionV>
                <wp:extent cx="5715897" cy="3586"/>
                <wp:effectExtent l="0" t="0" r="37465" b="34925"/>
                <wp:wrapNone/>
                <wp:docPr id="98572540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897" cy="358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04504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3pt" to="45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" strokecolor="black [3200]" strokeweight=".5pt">
                <v:stroke dashstyle="3 1" joinstyle="miter"/>
              </v:line>
            </w:pict>
          </mc:Fallback>
        </mc:AlternateContent>
      </w:r>
    </w:p>
    <w:p w14:paraId="2DA9134C" w14:textId="136511DB" w:rsidR="00FF6E84" w:rsidRPr="00B75DCE" w:rsidRDefault="002178C4" w:rsidP="00FF6E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in Kind heißt ____________. Ich</w:t>
      </w:r>
      <w:r w:rsidR="00FF6E84" w:rsidRPr="00B75DCE">
        <w:rPr>
          <w:rFonts w:ascii="Arial" w:hAnsi="Arial" w:cs="Arial"/>
          <w:sz w:val="28"/>
          <w:szCs w:val="28"/>
        </w:rPr>
        <w:t xml:space="preserve"> habe den Schularbeitsstoff erhalten.</w:t>
      </w:r>
      <w:r w:rsidR="001C6477">
        <w:rPr>
          <w:rFonts w:ascii="Arial" w:hAnsi="Arial" w:cs="Arial"/>
          <w:sz w:val="28"/>
          <w:szCs w:val="28"/>
        </w:rPr>
        <w:t xml:space="preserve"> </w:t>
      </w:r>
    </w:p>
    <w:p w14:paraId="4A561204" w14:textId="08EBBCD5" w:rsidR="00FF6E84" w:rsidRDefault="002178C4" w:rsidP="002178C4">
      <w:pPr>
        <w:tabs>
          <w:tab w:val="left" w:pos="30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2FE0143" w14:textId="77777777" w:rsidR="00FF6E84" w:rsidRPr="00D160B0" w:rsidRDefault="00FF6E84" w:rsidP="00FF6E84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8"/>
          <w:szCs w:val="28"/>
        </w:rPr>
        <w:t xml:space="preserve">U: </w:t>
      </w:r>
      <w:r>
        <w:rPr>
          <w:rFonts w:ascii="Arial" w:hAnsi="Arial" w:cs="Arial"/>
          <w:sz w:val="20"/>
          <w:szCs w:val="28"/>
        </w:rPr>
        <w:t>_______________________________</w:t>
      </w:r>
    </w:p>
    <w:p w14:paraId="45835110" w14:textId="77777777" w:rsidR="007B4362" w:rsidRDefault="007B4362" w:rsidP="00FF6E84">
      <w:pPr>
        <w:ind w:right="1134"/>
        <w:rPr>
          <w:rFonts w:ascii="Arial" w:hAnsi="Arial" w:cs="Arial"/>
          <w:sz w:val="28"/>
          <w:szCs w:val="28"/>
        </w:rPr>
      </w:pPr>
    </w:p>
    <w:p w14:paraId="59C9B7F7" w14:textId="77777777" w:rsidR="00FF6E84" w:rsidRDefault="00FF6E84" w:rsidP="00FF6E84">
      <w:pPr>
        <w:ind w:right="1134"/>
        <w:rPr>
          <w:rFonts w:ascii="Arial" w:hAnsi="Arial" w:cs="Arial"/>
          <w:sz w:val="28"/>
          <w:szCs w:val="28"/>
        </w:rPr>
      </w:pPr>
    </w:p>
    <w:p w14:paraId="28A98D38" w14:textId="77777777" w:rsidR="001C6477" w:rsidRPr="00FF6E84" w:rsidRDefault="001C6477" w:rsidP="001C6477">
      <w:pPr>
        <w:ind w:right="1134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4.12.2023</w:t>
      </w:r>
    </w:p>
    <w:p w14:paraId="0B9B70D1" w14:textId="77777777" w:rsidR="001C6477" w:rsidRPr="00535452" w:rsidRDefault="001C6477" w:rsidP="001C6477">
      <w:pPr>
        <w:jc w:val="center"/>
        <w:rPr>
          <w:rFonts w:ascii="Arial" w:hAnsi="Arial" w:cs="Arial"/>
          <w:b/>
          <w:sz w:val="28"/>
          <w:szCs w:val="28"/>
        </w:rPr>
      </w:pPr>
      <w:r w:rsidRPr="00535452">
        <w:rPr>
          <w:rFonts w:ascii="Arial" w:hAnsi="Arial" w:cs="Arial"/>
          <w:b/>
          <w:sz w:val="28"/>
          <w:szCs w:val="28"/>
        </w:rPr>
        <w:t>Schularbeitsstoff f</w:t>
      </w:r>
      <w:r>
        <w:rPr>
          <w:rFonts w:ascii="Arial" w:hAnsi="Arial" w:cs="Arial"/>
          <w:b/>
          <w:sz w:val="28"/>
          <w:szCs w:val="28"/>
        </w:rPr>
        <w:t>ür die 2</w:t>
      </w:r>
      <w:r w:rsidRPr="00535452">
        <w:rPr>
          <w:rFonts w:ascii="Arial" w:hAnsi="Arial" w:cs="Arial"/>
          <w:b/>
          <w:sz w:val="28"/>
          <w:szCs w:val="28"/>
        </w:rPr>
        <w:t>. Mathematikschularbeit</w:t>
      </w:r>
      <w:r w:rsidRPr="00535452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am 13.12.2023</w:t>
      </w:r>
    </w:p>
    <w:p w14:paraId="6543C2BD" w14:textId="77777777" w:rsidR="001C6477" w:rsidRPr="00633371" w:rsidRDefault="001C6477" w:rsidP="001C6477">
      <w:pPr>
        <w:rPr>
          <w:rFonts w:ascii="Arial" w:hAnsi="Arial" w:cs="Arial"/>
          <w:szCs w:val="28"/>
        </w:rPr>
      </w:pPr>
    </w:p>
    <w:p w14:paraId="7392AB11" w14:textId="77777777" w:rsidR="001C6477" w:rsidRDefault="001C6477" w:rsidP="001C6477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7752A">
        <w:rPr>
          <w:rFonts w:ascii="Arial" w:hAnsi="Arial" w:cs="Arial"/>
          <w:sz w:val="28"/>
          <w:szCs w:val="28"/>
        </w:rPr>
        <w:t>Schriftliche Grundrechenarten</w:t>
      </w:r>
      <w:r>
        <w:rPr>
          <w:rFonts w:ascii="Arial" w:hAnsi="Arial" w:cs="Arial"/>
          <w:sz w:val="28"/>
          <w:szCs w:val="28"/>
        </w:rPr>
        <w:t xml:space="preserve"> (Subtraktion, Addition, Division) </w:t>
      </w:r>
    </w:p>
    <w:p w14:paraId="5CB9A648" w14:textId="77777777" w:rsidR="001C6477" w:rsidRPr="006416DC" w:rsidRDefault="001C6477" w:rsidP="001C6477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weistelliges Multiplizieren (Teil </w:t>
      </w:r>
      <w:proofErr w:type="gramStart"/>
      <w:r>
        <w:rPr>
          <w:rFonts w:ascii="Arial" w:hAnsi="Arial" w:cs="Arial"/>
          <w:sz w:val="28"/>
          <w:szCs w:val="28"/>
        </w:rPr>
        <w:t>B</w:t>
      </w:r>
      <w:proofErr w:type="gramEnd"/>
      <w:r>
        <w:rPr>
          <w:rFonts w:ascii="Arial" w:hAnsi="Arial" w:cs="Arial"/>
          <w:sz w:val="28"/>
          <w:szCs w:val="28"/>
        </w:rPr>
        <w:t xml:space="preserve"> S.32)</w:t>
      </w:r>
    </w:p>
    <w:p w14:paraId="592D02C7" w14:textId="77777777" w:rsidR="001C6477" w:rsidRDefault="001C6477" w:rsidP="001C6477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178C4">
        <w:rPr>
          <w:rFonts w:ascii="Arial" w:hAnsi="Arial" w:cs="Arial"/>
          <w:sz w:val="28"/>
          <w:szCs w:val="28"/>
        </w:rPr>
        <w:t>Zahlenraum 100</w:t>
      </w:r>
      <w:r>
        <w:rPr>
          <w:rFonts w:ascii="Arial" w:hAnsi="Arial" w:cs="Arial"/>
          <w:sz w:val="28"/>
          <w:szCs w:val="28"/>
        </w:rPr>
        <w:t> </w:t>
      </w:r>
      <w:r w:rsidRPr="002178C4">
        <w:rPr>
          <w:rFonts w:ascii="Arial" w:hAnsi="Arial" w:cs="Arial"/>
          <w:sz w:val="28"/>
          <w:szCs w:val="28"/>
        </w:rPr>
        <w:t>000</w:t>
      </w:r>
      <w:r>
        <w:rPr>
          <w:rFonts w:ascii="Arial" w:hAnsi="Arial" w:cs="Arial"/>
          <w:sz w:val="28"/>
          <w:szCs w:val="28"/>
        </w:rPr>
        <w:t xml:space="preserve">: (gibt es viel Material in der Übungsmappe)  </w:t>
      </w:r>
    </w:p>
    <w:p w14:paraId="2ED07857" w14:textId="77777777" w:rsidR="001C6477" w:rsidRDefault="001C6477" w:rsidP="001C6477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hlen der Größe nach ordnen </w:t>
      </w:r>
    </w:p>
    <w:p w14:paraId="0EA5789A" w14:textId="77777777" w:rsidR="001C6477" w:rsidRDefault="001C6477" w:rsidP="001C6477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B4B3F">
        <w:rPr>
          <w:rFonts w:ascii="Arial" w:hAnsi="Arial" w:cs="Arial"/>
          <w:sz w:val="28"/>
          <w:szCs w:val="28"/>
        </w:rPr>
        <w:t>Runden auf Tausender, Zehntausender</w:t>
      </w:r>
      <w:r>
        <w:rPr>
          <w:rFonts w:ascii="Arial" w:hAnsi="Arial" w:cs="Arial"/>
          <w:sz w:val="28"/>
          <w:szCs w:val="28"/>
        </w:rPr>
        <w:t>,</w:t>
      </w:r>
      <w:r w:rsidRPr="007B4B3F">
        <w:rPr>
          <w:rFonts w:ascii="Arial" w:hAnsi="Arial" w:cs="Arial"/>
          <w:sz w:val="28"/>
          <w:szCs w:val="28"/>
        </w:rPr>
        <w:t xml:space="preserve"> Hunderttausender (</w:t>
      </w:r>
      <w:r>
        <w:rPr>
          <w:rFonts w:ascii="Arial" w:hAnsi="Arial" w:cs="Arial"/>
          <w:sz w:val="28"/>
          <w:szCs w:val="28"/>
        </w:rPr>
        <w:t xml:space="preserve">siehe </w:t>
      </w:r>
      <w:r w:rsidRPr="007B4B3F">
        <w:rPr>
          <w:rFonts w:ascii="Arial" w:hAnsi="Arial" w:cs="Arial"/>
          <w:sz w:val="28"/>
          <w:szCs w:val="28"/>
        </w:rPr>
        <w:t>Übungs</w:t>
      </w:r>
      <w:r>
        <w:rPr>
          <w:rFonts w:ascii="Arial" w:hAnsi="Arial" w:cs="Arial"/>
          <w:sz w:val="28"/>
          <w:szCs w:val="28"/>
        </w:rPr>
        <w:t>mappe</w:t>
      </w:r>
      <w:r w:rsidRPr="007B4B3F">
        <w:rPr>
          <w:rFonts w:ascii="Arial" w:hAnsi="Arial" w:cs="Arial"/>
          <w:sz w:val="28"/>
          <w:szCs w:val="28"/>
        </w:rPr>
        <w:t xml:space="preserve">) </w:t>
      </w:r>
    </w:p>
    <w:p w14:paraId="7D105AFF" w14:textId="77777777" w:rsidR="001C6477" w:rsidRDefault="001C6477" w:rsidP="001C6477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B4B3F">
        <w:rPr>
          <w:rFonts w:ascii="Arial" w:hAnsi="Arial" w:cs="Arial"/>
          <w:sz w:val="28"/>
          <w:szCs w:val="28"/>
        </w:rPr>
        <w:t>Zahlenstrahl</w:t>
      </w:r>
      <w:r>
        <w:rPr>
          <w:rFonts w:ascii="Arial" w:hAnsi="Arial" w:cs="Arial"/>
          <w:sz w:val="28"/>
          <w:szCs w:val="28"/>
        </w:rPr>
        <w:t>: Zahlen</w:t>
      </w:r>
      <w:r w:rsidRPr="007B4B3F">
        <w:rPr>
          <w:rFonts w:ascii="Arial" w:hAnsi="Arial" w:cs="Arial"/>
          <w:sz w:val="28"/>
          <w:szCs w:val="28"/>
        </w:rPr>
        <w:t xml:space="preserve"> fortsetzen, Zahlen einzeichnen</w:t>
      </w:r>
      <w:r>
        <w:rPr>
          <w:rFonts w:ascii="Arial" w:hAnsi="Arial" w:cs="Arial"/>
          <w:sz w:val="28"/>
          <w:szCs w:val="28"/>
        </w:rPr>
        <w:t xml:space="preserve"> (z.B. Teil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S.38, 39, 42)</w:t>
      </w:r>
    </w:p>
    <w:p w14:paraId="777FEB89" w14:textId="77777777" w:rsidR="001C6477" w:rsidRPr="007B4B3F" w:rsidRDefault="001C6477" w:rsidP="001C6477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Übungen zum Stellenwert (z.B. Teil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S.32, 33, 37)</w:t>
      </w:r>
    </w:p>
    <w:p w14:paraId="017BCD33" w14:textId="77777777" w:rsidR="001C6477" w:rsidRDefault="001C6477" w:rsidP="001C6477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wichtsmaße (g, </w:t>
      </w:r>
      <w:proofErr w:type="spellStart"/>
      <w:r>
        <w:rPr>
          <w:rFonts w:ascii="Arial" w:hAnsi="Arial" w:cs="Arial"/>
          <w:sz w:val="28"/>
          <w:szCs w:val="28"/>
        </w:rPr>
        <w:t>dag</w:t>
      </w:r>
      <w:proofErr w:type="spellEnd"/>
      <w:r>
        <w:rPr>
          <w:rFonts w:ascii="Arial" w:hAnsi="Arial" w:cs="Arial"/>
          <w:sz w:val="28"/>
          <w:szCs w:val="28"/>
        </w:rPr>
        <w:t>, kg, t</w:t>
      </w:r>
      <w:r w:rsidRPr="00041B2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57BDCB2" w14:textId="77777777" w:rsidR="001C6477" w:rsidRDefault="001C6477" w:rsidP="001C6477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6477">
        <w:rPr>
          <w:rFonts w:ascii="Arial" w:hAnsi="Arial" w:cs="Arial"/>
          <w:sz w:val="28"/>
          <w:szCs w:val="28"/>
        </w:rPr>
        <w:t>Textaufgaben zum Thema Gewichte und Geld (siehe Übungsmappe)</w:t>
      </w:r>
    </w:p>
    <w:p w14:paraId="7BCE50DC" w14:textId="77777777" w:rsidR="001C6477" w:rsidRPr="001C6477" w:rsidRDefault="001C6477" w:rsidP="001C6477">
      <w:pPr>
        <w:pStyle w:val="Listenabsatz"/>
        <w:rPr>
          <w:rFonts w:ascii="Arial" w:hAnsi="Arial" w:cs="Arial"/>
          <w:sz w:val="12"/>
          <w:szCs w:val="12"/>
        </w:rPr>
      </w:pPr>
    </w:p>
    <w:p w14:paraId="3500F61A" w14:textId="77777777" w:rsidR="001C6477" w:rsidRPr="00633371" w:rsidRDefault="001C6477" w:rsidP="001C6477">
      <w:pPr>
        <w:ind w:right="1134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0A3DA" wp14:editId="78DAA255">
                <wp:simplePos x="0" y="0"/>
                <wp:positionH relativeFrom="column">
                  <wp:posOffset>-375</wp:posOffset>
                </wp:positionH>
                <wp:positionV relativeFrom="paragraph">
                  <wp:posOffset>4109</wp:posOffset>
                </wp:positionV>
                <wp:extent cx="5715897" cy="3586"/>
                <wp:effectExtent l="0" t="0" r="37465" b="34925"/>
                <wp:wrapNone/>
                <wp:docPr id="17493408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897" cy="358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91C4D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3pt" to="45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" strokecolor="black [3200]" strokeweight=".5pt">
                <v:stroke dashstyle="3 1" joinstyle="miter"/>
              </v:line>
            </w:pict>
          </mc:Fallback>
        </mc:AlternateContent>
      </w:r>
    </w:p>
    <w:p w14:paraId="00EE0683" w14:textId="77777777" w:rsidR="001C6477" w:rsidRPr="00B75DCE" w:rsidRDefault="001C6477" w:rsidP="001C64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in Kind heißt ____________. Ich</w:t>
      </w:r>
      <w:r w:rsidRPr="00B75DCE">
        <w:rPr>
          <w:rFonts w:ascii="Arial" w:hAnsi="Arial" w:cs="Arial"/>
          <w:sz w:val="28"/>
          <w:szCs w:val="28"/>
        </w:rPr>
        <w:t xml:space="preserve"> habe den Schularbeitsstoff erhalten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67C7282" w14:textId="77777777" w:rsidR="001C6477" w:rsidRDefault="001C6477" w:rsidP="001C6477">
      <w:pPr>
        <w:tabs>
          <w:tab w:val="left" w:pos="30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F41B16E" w14:textId="77777777" w:rsidR="001C6477" w:rsidRPr="00D160B0" w:rsidRDefault="001C6477" w:rsidP="001C6477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8"/>
          <w:szCs w:val="28"/>
        </w:rPr>
        <w:t xml:space="preserve">U: </w:t>
      </w:r>
      <w:r>
        <w:rPr>
          <w:rFonts w:ascii="Arial" w:hAnsi="Arial" w:cs="Arial"/>
          <w:sz w:val="20"/>
          <w:szCs w:val="28"/>
        </w:rPr>
        <w:t>_______________________________</w:t>
      </w:r>
    </w:p>
    <w:p w14:paraId="378C37C5" w14:textId="72D676EC" w:rsidR="00633371" w:rsidRPr="00D160B0" w:rsidRDefault="00633371" w:rsidP="001C6477">
      <w:pPr>
        <w:ind w:right="1134"/>
        <w:jc w:val="right"/>
        <w:rPr>
          <w:rFonts w:ascii="Arial" w:hAnsi="Arial" w:cs="Arial"/>
          <w:sz w:val="20"/>
          <w:szCs w:val="28"/>
        </w:rPr>
      </w:pPr>
    </w:p>
    <w:sectPr w:rsidR="00633371" w:rsidRPr="00D160B0" w:rsidSect="006333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677"/>
    <w:multiLevelType w:val="hybridMultilevel"/>
    <w:tmpl w:val="4FB41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5AA5"/>
    <w:multiLevelType w:val="hybridMultilevel"/>
    <w:tmpl w:val="5D7A8C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3964"/>
    <w:multiLevelType w:val="hybridMultilevel"/>
    <w:tmpl w:val="9DDCA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13EF2"/>
    <w:multiLevelType w:val="hybridMultilevel"/>
    <w:tmpl w:val="185258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17417">
    <w:abstractNumId w:val="0"/>
  </w:num>
  <w:num w:numId="2" w16cid:durableId="792097947">
    <w:abstractNumId w:val="2"/>
  </w:num>
  <w:num w:numId="3" w16cid:durableId="90053699">
    <w:abstractNumId w:val="1"/>
  </w:num>
  <w:num w:numId="4" w16cid:durableId="1560290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1B"/>
    <w:rsid w:val="00041B29"/>
    <w:rsid w:val="00045001"/>
    <w:rsid w:val="001240D4"/>
    <w:rsid w:val="001478D9"/>
    <w:rsid w:val="001723B4"/>
    <w:rsid w:val="001C6477"/>
    <w:rsid w:val="001D6E8A"/>
    <w:rsid w:val="001E4B52"/>
    <w:rsid w:val="002178C4"/>
    <w:rsid w:val="002E57DC"/>
    <w:rsid w:val="00325F31"/>
    <w:rsid w:val="00385F33"/>
    <w:rsid w:val="00487671"/>
    <w:rsid w:val="004C2FF5"/>
    <w:rsid w:val="00504503"/>
    <w:rsid w:val="00506066"/>
    <w:rsid w:val="005266F1"/>
    <w:rsid w:val="00570AC9"/>
    <w:rsid w:val="0057712E"/>
    <w:rsid w:val="005B6B72"/>
    <w:rsid w:val="00633371"/>
    <w:rsid w:val="006416DC"/>
    <w:rsid w:val="00655DE6"/>
    <w:rsid w:val="00710E29"/>
    <w:rsid w:val="007B4362"/>
    <w:rsid w:val="007B4B3F"/>
    <w:rsid w:val="007B63D7"/>
    <w:rsid w:val="008035E5"/>
    <w:rsid w:val="008234E8"/>
    <w:rsid w:val="00861269"/>
    <w:rsid w:val="0086658D"/>
    <w:rsid w:val="00921CD0"/>
    <w:rsid w:val="0092397A"/>
    <w:rsid w:val="0099715D"/>
    <w:rsid w:val="00A02733"/>
    <w:rsid w:val="00A2292C"/>
    <w:rsid w:val="00AD4545"/>
    <w:rsid w:val="00B704B5"/>
    <w:rsid w:val="00C50A1B"/>
    <w:rsid w:val="00C55656"/>
    <w:rsid w:val="00C605EB"/>
    <w:rsid w:val="00CE4D7E"/>
    <w:rsid w:val="00CF40A4"/>
    <w:rsid w:val="00D03AA2"/>
    <w:rsid w:val="00D05D27"/>
    <w:rsid w:val="00D95C04"/>
    <w:rsid w:val="00E7047A"/>
    <w:rsid w:val="00EE43D8"/>
    <w:rsid w:val="00F40CF3"/>
    <w:rsid w:val="00F62B0E"/>
    <w:rsid w:val="00FB3815"/>
    <w:rsid w:val="00FB6AA3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92AB"/>
  <w15:chartTrackingRefBased/>
  <w15:docId w15:val="{1E44F439-CFDD-4A78-8834-C4576BC5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6477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1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DD44-E2AA-4481-8DA3-86BC10E7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agdalena Pölzl</cp:lastModifiedBy>
  <cp:revision>28</cp:revision>
  <dcterms:created xsi:type="dcterms:W3CDTF">2023-08-10T10:10:00Z</dcterms:created>
  <dcterms:modified xsi:type="dcterms:W3CDTF">2023-12-03T17:32:00Z</dcterms:modified>
</cp:coreProperties>
</file>